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МАТИЧЕСКОЕ МОДЕЛИРОВАНИЕ БИОЛОГИЧЕСКИХ ПРОЦЕССОВ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МАТИЧЕСКОЕ МОДЕЛИРОВАНИЕ БИОЛОГИЧЕСКИХ ПРОЦЕСС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36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МАТЕМАТИЧЕСКОЕ МОДЕЛИРОВАНИЕ БИОЛОГИЧЕСКИХ ПРОЦЕСС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